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9EDA9" w14:textId="04AA4507" w:rsidR="00927034" w:rsidRDefault="00344DCF" w:rsidP="0092703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271222" wp14:editId="1909537A">
            <wp:simplePos x="0" y="0"/>
            <wp:positionH relativeFrom="column">
              <wp:posOffset>4462145</wp:posOffset>
            </wp:positionH>
            <wp:positionV relativeFrom="paragraph">
              <wp:posOffset>-617855</wp:posOffset>
            </wp:positionV>
            <wp:extent cx="1314450" cy="776605"/>
            <wp:effectExtent l="0" t="0" r="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PER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034" w:rsidRPr="00927034">
        <w:rPr>
          <w:b/>
          <w:sz w:val="28"/>
          <w:szCs w:val="28"/>
        </w:rPr>
        <w:t xml:space="preserve"> </w:t>
      </w:r>
    </w:p>
    <w:p w14:paraId="5324BECB" w14:textId="77777777" w:rsidR="00927034" w:rsidRPr="0065358E" w:rsidRDefault="00927034" w:rsidP="00927034">
      <w:pPr>
        <w:jc w:val="center"/>
        <w:rPr>
          <w:b/>
          <w:sz w:val="28"/>
          <w:szCs w:val="28"/>
        </w:rPr>
      </w:pPr>
      <w:r w:rsidRPr="0065358E">
        <w:rPr>
          <w:b/>
          <w:sz w:val="28"/>
          <w:szCs w:val="28"/>
        </w:rPr>
        <w:t>RELATÓRIO TÉCNICO</w:t>
      </w:r>
      <w:r>
        <w:rPr>
          <w:b/>
          <w:sz w:val="28"/>
          <w:szCs w:val="28"/>
        </w:rPr>
        <w:t xml:space="preserve"> PROBIC/PROBITI</w:t>
      </w:r>
    </w:p>
    <w:p w14:paraId="43B85759" w14:textId="77777777" w:rsidR="00927034" w:rsidRDefault="00927034" w:rsidP="009270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27034" w14:paraId="056E947C" w14:textId="77777777" w:rsidTr="00EC40FF">
        <w:tc>
          <w:tcPr>
            <w:tcW w:w="8978" w:type="dxa"/>
          </w:tcPr>
          <w:p w14:paraId="11FBD6DD" w14:textId="77777777" w:rsidR="00927034" w:rsidRDefault="00927034" w:rsidP="00EC40F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rientador:</w:t>
            </w:r>
          </w:p>
        </w:tc>
      </w:tr>
      <w:tr w:rsidR="00927034" w14:paraId="6E977317" w14:textId="77777777" w:rsidTr="00EC40FF">
        <w:tc>
          <w:tcPr>
            <w:tcW w:w="8978" w:type="dxa"/>
          </w:tcPr>
          <w:p w14:paraId="7E43155C" w14:textId="77777777" w:rsidR="00927034" w:rsidRDefault="00927034" w:rsidP="00EC40F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olsista:</w:t>
            </w:r>
          </w:p>
        </w:tc>
      </w:tr>
      <w:tr w:rsidR="00927034" w14:paraId="4EE42238" w14:textId="77777777" w:rsidTr="00EC40FF">
        <w:tc>
          <w:tcPr>
            <w:tcW w:w="8978" w:type="dxa"/>
          </w:tcPr>
          <w:p w14:paraId="43271F2F" w14:textId="77777777" w:rsidR="00927034" w:rsidRDefault="00927034" w:rsidP="00EC40F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jeto:</w:t>
            </w:r>
          </w:p>
        </w:tc>
      </w:tr>
    </w:tbl>
    <w:p w14:paraId="5513D1FD" w14:textId="77777777" w:rsidR="00927034" w:rsidRDefault="00927034" w:rsidP="00927034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27034" w14:paraId="6A05AB88" w14:textId="77777777" w:rsidTr="00EC40FF">
        <w:tc>
          <w:tcPr>
            <w:tcW w:w="8978" w:type="dxa"/>
          </w:tcPr>
          <w:p w14:paraId="746BBC5C" w14:textId="77777777" w:rsidR="00927034" w:rsidRDefault="00927034" w:rsidP="00EC40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Atividades desenvolvidas:</w:t>
            </w:r>
          </w:p>
          <w:p w14:paraId="64261360" w14:textId="77777777" w:rsidR="00927034" w:rsidRDefault="00927034" w:rsidP="00EC40FF">
            <w:pPr>
              <w:rPr>
                <w:b/>
                <w:sz w:val="24"/>
              </w:rPr>
            </w:pPr>
          </w:p>
          <w:p w14:paraId="23C230C1" w14:textId="77777777" w:rsidR="00927034" w:rsidRDefault="00927034" w:rsidP="00EC40FF">
            <w:pPr>
              <w:rPr>
                <w:b/>
                <w:sz w:val="24"/>
              </w:rPr>
            </w:pPr>
          </w:p>
          <w:p w14:paraId="6BD51EA6" w14:textId="77777777" w:rsidR="00927034" w:rsidRDefault="00927034" w:rsidP="00EC40FF">
            <w:pPr>
              <w:rPr>
                <w:b/>
                <w:sz w:val="24"/>
              </w:rPr>
            </w:pPr>
          </w:p>
        </w:tc>
      </w:tr>
    </w:tbl>
    <w:p w14:paraId="39D2C9FD" w14:textId="77777777" w:rsidR="00927034" w:rsidRDefault="00927034" w:rsidP="00927034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27034" w14:paraId="337E6210" w14:textId="77777777" w:rsidTr="00EC40FF">
        <w:tc>
          <w:tcPr>
            <w:tcW w:w="8978" w:type="dxa"/>
          </w:tcPr>
          <w:p w14:paraId="669BCD8B" w14:textId="48B95F9D" w:rsidR="00927034" w:rsidRPr="00927034" w:rsidRDefault="00927034" w:rsidP="00EC40FF">
            <w:pPr>
              <w:pStyle w:val="Ttulo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7034">
              <w:rPr>
                <w:rFonts w:ascii="Times New Roman" w:hAnsi="Times New Roman" w:cs="Times New Roman"/>
                <w:b/>
                <w:bCs/>
                <w:sz w:val="24"/>
              </w:rPr>
              <w:t>2. Resultados Alcançados</w:t>
            </w:r>
            <w:r w:rsidR="00951EBF"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  <w:p w14:paraId="02293726" w14:textId="77777777" w:rsidR="00927034" w:rsidRDefault="00927034" w:rsidP="00EC40FF">
            <w:pPr>
              <w:rPr>
                <w:b/>
                <w:sz w:val="24"/>
              </w:rPr>
            </w:pPr>
          </w:p>
          <w:p w14:paraId="023564A1" w14:textId="77777777" w:rsidR="00927034" w:rsidRDefault="00927034" w:rsidP="00EC40FF">
            <w:pPr>
              <w:rPr>
                <w:b/>
                <w:sz w:val="24"/>
              </w:rPr>
            </w:pPr>
          </w:p>
          <w:p w14:paraId="55623454" w14:textId="77777777" w:rsidR="00927034" w:rsidRDefault="00927034" w:rsidP="00EC40FF">
            <w:pPr>
              <w:rPr>
                <w:b/>
                <w:sz w:val="24"/>
              </w:rPr>
            </w:pPr>
          </w:p>
        </w:tc>
      </w:tr>
    </w:tbl>
    <w:p w14:paraId="1A9E5B47" w14:textId="77777777" w:rsidR="00927034" w:rsidRDefault="00927034" w:rsidP="00927034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27034" w14:paraId="2356A933" w14:textId="77777777" w:rsidTr="00EC40FF">
        <w:tc>
          <w:tcPr>
            <w:tcW w:w="8978" w:type="dxa"/>
          </w:tcPr>
          <w:p w14:paraId="48207554" w14:textId="0A95EE98" w:rsidR="00927034" w:rsidRPr="00927034" w:rsidRDefault="00927034" w:rsidP="00EC40FF">
            <w:pPr>
              <w:pStyle w:val="Ttulo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7034">
              <w:rPr>
                <w:rFonts w:ascii="Times New Roman" w:hAnsi="Times New Roman" w:cs="Times New Roman"/>
                <w:b/>
                <w:bCs/>
                <w:sz w:val="24"/>
              </w:rPr>
              <w:t>3. Caracterização da Pesquisa como Pesquisa Científica, Tecnológica e/ou Inovação</w:t>
            </w:r>
            <w:r w:rsidR="00951EBF"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  <w:p w14:paraId="2041FCBF" w14:textId="77777777" w:rsidR="00927034" w:rsidRDefault="00927034" w:rsidP="00EC40FF">
            <w:pPr>
              <w:rPr>
                <w:b/>
                <w:sz w:val="24"/>
              </w:rPr>
            </w:pPr>
          </w:p>
          <w:p w14:paraId="1E89EE13" w14:textId="77777777" w:rsidR="00927034" w:rsidRDefault="00927034" w:rsidP="00EC40FF">
            <w:pPr>
              <w:rPr>
                <w:b/>
                <w:sz w:val="24"/>
              </w:rPr>
            </w:pPr>
          </w:p>
          <w:p w14:paraId="2C7F1BB5" w14:textId="77777777" w:rsidR="00927034" w:rsidRDefault="00927034" w:rsidP="00EC40FF">
            <w:pPr>
              <w:rPr>
                <w:b/>
                <w:sz w:val="24"/>
              </w:rPr>
            </w:pPr>
          </w:p>
        </w:tc>
      </w:tr>
    </w:tbl>
    <w:p w14:paraId="4EA5D714" w14:textId="77777777" w:rsidR="00927034" w:rsidRDefault="00927034" w:rsidP="00927034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27034" w14:paraId="06499E60" w14:textId="77777777" w:rsidTr="00EC40FF">
        <w:tc>
          <w:tcPr>
            <w:tcW w:w="8978" w:type="dxa"/>
          </w:tcPr>
          <w:p w14:paraId="4B38F408" w14:textId="34EEE78E" w:rsidR="00927034" w:rsidRPr="00927034" w:rsidRDefault="00927034" w:rsidP="00EC40FF">
            <w:pPr>
              <w:pStyle w:val="Ttulo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7034">
              <w:rPr>
                <w:rFonts w:ascii="Times New Roman" w:hAnsi="Times New Roman" w:cs="Times New Roman"/>
                <w:b/>
                <w:bCs/>
                <w:sz w:val="24"/>
              </w:rPr>
              <w:t>4. Produção científico, tecnológica (descrever patentes, produtos ou processos desenvolvidos ou artigos publicados)</w:t>
            </w:r>
            <w:r w:rsidR="00951EBF"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  <w:p w14:paraId="62F6A19C" w14:textId="77777777" w:rsidR="00927034" w:rsidRDefault="00927034" w:rsidP="00EC40FF">
            <w:pPr>
              <w:rPr>
                <w:b/>
                <w:sz w:val="24"/>
              </w:rPr>
            </w:pPr>
          </w:p>
          <w:p w14:paraId="2AA2BB2F" w14:textId="77777777" w:rsidR="00927034" w:rsidRDefault="00927034" w:rsidP="00EC40FF">
            <w:pPr>
              <w:rPr>
                <w:b/>
                <w:sz w:val="24"/>
              </w:rPr>
            </w:pPr>
          </w:p>
          <w:p w14:paraId="3FF3C7ED" w14:textId="77777777" w:rsidR="00927034" w:rsidRDefault="00927034" w:rsidP="00EC40FF">
            <w:pPr>
              <w:rPr>
                <w:b/>
                <w:sz w:val="24"/>
              </w:rPr>
            </w:pPr>
          </w:p>
        </w:tc>
      </w:tr>
    </w:tbl>
    <w:p w14:paraId="2E60DBB3" w14:textId="77777777" w:rsidR="00927034" w:rsidRDefault="00927034" w:rsidP="00927034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27034" w14:paraId="692DF1DE" w14:textId="77777777" w:rsidTr="00EC40FF">
        <w:tc>
          <w:tcPr>
            <w:tcW w:w="8978" w:type="dxa"/>
          </w:tcPr>
          <w:p w14:paraId="54D92B9B" w14:textId="4C35FE1D" w:rsidR="00927034" w:rsidRPr="00927034" w:rsidRDefault="00927034" w:rsidP="00EC40FF">
            <w:pPr>
              <w:pStyle w:val="Ttulo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7034">
              <w:rPr>
                <w:rFonts w:ascii="Times New Roman" w:hAnsi="Times New Roman" w:cs="Times New Roman"/>
                <w:b/>
                <w:bCs/>
                <w:sz w:val="24"/>
              </w:rPr>
              <w:t>5. Parecer do Orientador</w:t>
            </w:r>
            <w:r w:rsidR="00951EBF"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  <w:p w14:paraId="2A6AC163" w14:textId="77777777" w:rsidR="00927034" w:rsidRDefault="00927034" w:rsidP="00EC40FF">
            <w:pPr>
              <w:rPr>
                <w:b/>
                <w:sz w:val="24"/>
              </w:rPr>
            </w:pPr>
          </w:p>
          <w:p w14:paraId="5C89B1E7" w14:textId="77777777" w:rsidR="00927034" w:rsidRDefault="00927034" w:rsidP="00EC40FF">
            <w:pPr>
              <w:rPr>
                <w:b/>
                <w:sz w:val="24"/>
              </w:rPr>
            </w:pPr>
          </w:p>
          <w:p w14:paraId="297ADAF0" w14:textId="77777777" w:rsidR="00927034" w:rsidRDefault="00927034" w:rsidP="00EC40FF">
            <w:pPr>
              <w:rPr>
                <w:b/>
                <w:sz w:val="24"/>
              </w:rPr>
            </w:pPr>
          </w:p>
        </w:tc>
      </w:tr>
    </w:tbl>
    <w:p w14:paraId="25AB0EBB" w14:textId="17B08646" w:rsidR="00927034" w:rsidRDefault="00927034" w:rsidP="00927034">
      <w:pPr>
        <w:jc w:val="center"/>
        <w:rPr>
          <w:b/>
          <w:sz w:val="28"/>
          <w:szCs w:val="28"/>
        </w:rPr>
      </w:pPr>
    </w:p>
    <w:p w14:paraId="5E9AF213" w14:textId="77777777" w:rsidR="00927034" w:rsidRDefault="00927034" w:rsidP="00927034">
      <w:pPr>
        <w:spacing w:after="240"/>
        <w:rPr>
          <w:rFonts w:ascii="Verdana" w:hAnsi="Verdana"/>
          <w:color w:val="000000"/>
        </w:rPr>
      </w:pPr>
    </w:p>
    <w:p w14:paraId="7945BBE9" w14:textId="77777777" w:rsidR="00927034" w:rsidRDefault="00927034" w:rsidP="0092703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</w:t>
      </w:r>
    </w:p>
    <w:p w14:paraId="0346C0E6" w14:textId="77777777" w:rsidR="00927034" w:rsidRPr="0065358E" w:rsidRDefault="00927034" w:rsidP="00927034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inatura Bolsist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ssinatura Orientador</w:t>
      </w:r>
    </w:p>
    <w:p w14:paraId="6A1BD6A9" w14:textId="77777777" w:rsidR="00927034" w:rsidRDefault="00927034" w:rsidP="00927034">
      <w:pPr>
        <w:jc w:val="center"/>
        <w:rPr>
          <w:b/>
          <w:sz w:val="28"/>
          <w:szCs w:val="28"/>
        </w:rPr>
      </w:pPr>
    </w:p>
    <w:sectPr w:rsidR="00927034" w:rsidSect="00927034">
      <w:headerReference w:type="default" r:id="rId9"/>
      <w:footerReference w:type="default" r:id="rId10"/>
      <w:pgSz w:w="11906" w:h="16838"/>
      <w:pgMar w:top="1702" w:right="1700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A7A81" w14:textId="77777777" w:rsidR="004F0358" w:rsidRDefault="004F0358">
      <w:r>
        <w:separator/>
      </w:r>
    </w:p>
  </w:endnote>
  <w:endnote w:type="continuationSeparator" w:id="0">
    <w:p w14:paraId="2F6A6203" w14:textId="77777777" w:rsidR="004F0358" w:rsidRDefault="004F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59BA" w14:textId="77777777" w:rsidR="006E47AF" w:rsidRDefault="006E47AF" w:rsidP="008629D2">
    <w:pPr>
      <w:pStyle w:val="Rodap"/>
      <w:tabs>
        <w:tab w:val="clear" w:pos="4252"/>
        <w:tab w:val="clear" w:pos="8504"/>
        <w:tab w:val="center" w:pos="4536"/>
      </w:tabs>
      <w:ind w:left="-993" w:right="-71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2D108" w14:textId="77777777" w:rsidR="004F0358" w:rsidRDefault="004F0358">
      <w:r>
        <w:separator/>
      </w:r>
    </w:p>
  </w:footnote>
  <w:footnote w:type="continuationSeparator" w:id="0">
    <w:p w14:paraId="5A548F18" w14:textId="77777777" w:rsidR="004F0358" w:rsidRDefault="004F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2A6B9" w14:textId="6862A7B5" w:rsidR="004930DF" w:rsidRDefault="004930DF" w:rsidP="007C111F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86C9FFD" wp14:editId="0A427C43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8" name="Imagem 8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7A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5D787" wp14:editId="7C4A30ED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7E9FF" w14:textId="77777777"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A5D7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14:paraId="4C67E9FF" w14:textId="77777777" w:rsidR="006E47AF" w:rsidRDefault="006E47AF"/>
                </w:txbxContent>
              </v:textbox>
            </v:shape>
          </w:pict>
        </mc:Fallback>
      </mc:AlternateContent>
    </w:r>
    <w:r w:rsidR="006E47AF">
      <w:rPr>
        <w:noProof/>
      </w:rPr>
      <w:t xml:space="preserve">  </w:t>
    </w:r>
  </w:p>
  <w:p w14:paraId="54C78B27" w14:textId="77777777" w:rsidR="007C111F" w:rsidRPr="00895CBD" w:rsidRDefault="007C111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7B1DDA" wp14:editId="6C351B5F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97A2" w14:textId="77777777" w:rsidR="007C111F" w:rsidRDefault="007C111F" w:rsidP="007C111F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B1DDA"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" stroked="f">
              <v:textbox style="mso-fit-shape-to-text:t">
                <w:txbxContent>
                  <w:p w14:paraId="1CF197A2" w14:textId="77777777" w:rsidR="007C111F" w:rsidRDefault="007C111F" w:rsidP="007C111F">
                    <w:pPr>
                      <w:pStyle w:val="Cabealho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CC"/>
    <w:rsid w:val="000023E2"/>
    <w:rsid w:val="000038C9"/>
    <w:rsid w:val="000116A3"/>
    <w:rsid w:val="00036FF1"/>
    <w:rsid w:val="0004436A"/>
    <w:rsid w:val="00047D48"/>
    <w:rsid w:val="000547CE"/>
    <w:rsid w:val="000B07EE"/>
    <w:rsid w:val="000E4430"/>
    <w:rsid w:val="00130CB0"/>
    <w:rsid w:val="0015640B"/>
    <w:rsid w:val="001865D1"/>
    <w:rsid w:val="001A1B87"/>
    <w:rsid w:val="001A7779"/>
    <w:rsid w:val="001B0A91"/>
    <w:rsid w:val="001C3BC4"/>
    <w:rsid w:val="001D6FA4"/>
    <w:rsid w:val="001F6D54"/>
    <w:rsid w:val="00237BC6"/>
    <w:rsid w:val="002404F6"/>
    <w:rsid w:val="0026606A"/>
    <w:rsid w:val="002A1FAB"/>
    <w:rsid w:val="002A2B7E"/>
    <w:rsid w:val="002C75E0"/>
    <w:rsid w:val="002E6793"/>
    <w:rsid w:val="003429A3"/>
    <w:rsid w:val="00344DCF"/>
    <w:rsid w:val="0036495F"/>
    <w:rsid w:val="0037695B"/>
    <w:rsid w:val="00382D3E"/>
    <w:rsid w:val="003B0106"/>
    <w:rsid w:val="003B514C"/>
    <w:rsid w:val="003C753A"/>
    <w:rsid w:val="003F6804"/>
    <w:rsid w:val="003F74F9"/>
    <w:rsid w:val="00404198"/>
    <w:rsid w:val="0041297A"/>
    <w:rsid w:val="0042764F"/>
    <w:rsid w:val="00436665"/>
    <w:rsid w:val="00440936"/>
    <w:rsid w:val="00452E3F"/>
    <w:rsid w:val="00477840"/>
    <w:rsid w:val="004930DF"/>
    <w:rsid w:val="004F0358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811A3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11F"/>
    <w:rsid w:val="007D06BC"/>
    <w:rsid w:val="007D19BB"/>
    <w:rsid w:val="007F786A"/>
    <w:rsid w:val="008361E5"/>
    <w:rsid w:val="008410DF"/>
    <w:rsid w:val="008629D2"/>
    <w:rsid w:val="008668A5"/>
    <w:rsid w:val="008701A0"/>
    <w:rsid w:val="008B45B0"/>
    <w:rsid w:val="008C629A"/>
    <w:rsid w:val="008D4AFE"/>
    <w:rsid w:val="00907F03"/>
    <w:rsid w:val="009164A9"/>
    <w:rsid w:val="00921371"/>
    <w:rsid w:val="00927034"/>
    <w:rsid w:val="00951EBF"/>
    <w:rsid w:val="00953C3A"/>
    <w:rsid w:val="009B34B7"/>
    <w:rsid w:val="009C473D"/>
    <w:rsid w:val="009C7275"/>
    <w:rsid w:val="009E6AD6"/>
    <w:rsid w:val="00A01706"/>
    <w:rsid w:val="00A051C6"/>
    <w:rsid w:val="00A21D30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95E2F"/>
    <w:rsid w:val="00BB470E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03E0F"/>
    <w:rsid w:val="00D10B01"/>
    <w:rsid w:val="00D22C50"/>
    <w:rsid w:val="00D30D9D"/>
    <w:rsid w:val="00D460CF"/>
    <w:rsid w:val="00D5396C"/>
    <w:rsid w:val="00D6559F"/>
    <w:rsid w:val="00DA63D5"/>
    <w:rsid w:val="00DB05AF"/>
    <w:rsid w:val="00DC4DFC"/>
    <w:rsid w:val="00DD1AE8"/>
    <w:rsid w:val="00DD52B0"/>
    <w:rsid w:val="00DD7743"/>
    <w:rsid w:val="00E03408"/>
    <w:rsid w:val="00E06AB1"/>
    <w:rsid w:val="00E12CE9"/>
    <w:rsid w:val="00E17E19"/>
    <w:rsid w:val="00E30F7C"/>
    <w:rsid w:val="00E40824"/>
    <w:rsid w:val="00E47718"/>
    <w:rsid w:val="00E55318"/>
    <w:rsid w:val="00EA63FD"/>
    <w:rsid w:val="00EB18DB"/>
    <w:rsid w:val="00EB3866"/>
    <w:rsid w:val="00EB6093"/>
    <w:rsid w:val="00EB64EC"/>
    <w:rsid w:val="00F42043"/>
    <w:rsid w:val="00F45685"/>
    <w:rsid w:val="00F57063"/>
    <w:rsid w:val="00F8304A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61A43"/>
  <w15:docId w15:val="{A8EBAA46-D353-47E9-8B34-0ACC71D5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270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  <w:style w:type="character" w:customStyle="1" w:styleId="Ttulo8Char">
    <w:name w:val="Título 8 Char"/>
    <w:basedOn w:val="Fontepargpadro"/>
    <w:link w:val="Ttulo8"/>
    <w:semiHidden/>
    <w:rsid w:val="009270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5296-DA0E-47C4-B098-444E3280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488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Rodrigo Staggemeier</cp:lastModifiedBy>
  <cp:revision>5</cp:revision>
  <cp:lastPrinted>2011-12-08T17:44:00Z</cp:lastPrinted>
  <dcterms:created xsi:type="dcterms:W3CDTF">2021-03-17T23:25:00Z</dcterms:created>
  <dcterms:modified xsi:type="dcterms:W3CDTF">2021-03-18T01:37:00Z</dcterms:modified>
</cp:coreProperties>
</file>